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9486" w14:textId="1E59D3B7" w:rsidR="00C9666A" w:rsidRPr="00D20E08" w:rsidRDefault="00C9666A" w:rsidP="004B474E">
      <w:pPr>
        <w:ind w:right="-2"/>
        <w:jc w:val="center"/>
      </w:pPr>
      <w:r w:rsidRPr="00D20E08">
        <w:rPr>
          <w:b/>
          <w:sz w:val="48"/>
        </w:rPr>
        <w:t>Kari ösztöndíj</w:t>
      </w:r>
      <w:r w:rsidR="00D20E08" w:rsidRPr="00D20E08">
        <w:rPr>
          <w:b/>
          <w:sz w:val="48"/>
        </w:rPr>
        <w:t xml:space="preserve"> </w:t>
      </w:r>
      <w:r w:rsidR="00C2038A">
        <w:rPr>
          <w:b/>
          <w:sz w:val="48"/>
        </w:rPr>
        <w:t xml:space="preserve">– </w:t>
      </w:r>
      <w:r w:rsidR="00D20E08" w:rsidRPr="00D20E08">
        <w:rPr>
          <w:b/>
          <w:sz w:val="48"/>
        </w:rPr>
        <w:t>Pályázati Adatlap</w:t>
      </w:r>
    </w:p>
    <w:p w14:paraId="39ABB24B" w14:textId="0278367A" w:rsidR="00C9666A" w:rsidRDefault="000D5648" w:rsidP="004B474E">
      <w:pPr>
        <w:spacing w:after="240"/>
        <w:ind w:right="-2"/>
        <w:jc w:val="center"/>
        <w:rPr>
          <w:b/>
          <w:i/>
          <w:iCs/>
          <w:sz w:val="40"/>
          <w:szCs w:val="20"/>
        </w:rPr>
      </w:pPr>
      <w:r>
        <w:rPr>
          <w:b/>
          <w:i/>
          <w:iCs/>
          <w:sz w:val="40"/>
          <w:szCs w:val="20"/>
        </w:rPr>
        <w:t>Kari tevékenységben való részvétel</w:t>
      </w:r>
    </w:p>
    <w:p w14:paraId="77AB76EC" w14:textId="4F2CEEEB" w:rsidR="00D20E08" w:rsidRPr="00D20E08" w:rsidRDefault="00D20E08" w:rsidP="004B474E">
      <w:pPr>
        <w:spacing w:after="240"/>
        <w:ind w:right="-2"/>
        <w:jc w:val="center"/>
        <w:rPr>
          <w:sz w:val="16"/>
          <w:szCs w:val="16"/>
        </w:rPr>
      </w:pPr>
      <w:r w:rsidRPr="00D20E08">
        <w:rPr>
          <w:b/>
          <w:sz w:val="32"/>
          <w:szCs w:val="16"/>
        </w:rPr>
        <w:t>(NEPTUN: MIK_Kari_ösztöndíj kérvény melléklete)</w:t>
      </w:r>
    </w:p>
    <w:p w14:paraId="23E1B265" w14:textId="1F805F08" w:rsidR="00783290" w:rsidRPr="005C5FA6" w:rsidRDefault="00D20E08" w:rsidP="005C5FA6">
      <w:pPr>
        <w:tabs>
          <w:tab w:val="center" w:pos="6840"/>
        </w:tabs>
        <w:spacing w:after="120"/>
        <w:jc w:val="center"/>
        <w:rPr>
          <w:b/>
          <w:bCs/>
          <w:color w:val="FF0000"/>
          <w:sz w:val="20"/>
          <w:szCs w:val="20"/>
        </w:rPr>
      </w:pPr>
      <w:r w:rsidRPr="005C5FA6">
        <w:rPr>
          <w:b/>
          <w:bCs/>
          <w:color w:val="FF0000"/>
          <w:sz w:val="20"/>
          <w:szCs w:val="20"/>
        </w:rPr>
        <w:t>Csak elektronikusan tölthető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D20E08" w14:paraId="24D1E2ED" w14:textId="77777777" w:rsidTr="005C5FA6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E66B245" w14:textId="71FF119C" w:rsidR="00D20E08" w:rsidRPr="004B474E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smallCaps/>
                <w:color w:val="000000" w:themeColor="text1"/>
              </w:rPr>
            </w:pPr>
            <w:r w:rsidRPr="004B474E">
              <w:rPr>
                <w:b/>
                <w:bCs/>
                <w:smallCaps/>
                <w:color w:val="000000" w:themeColor="text1"/>
              </w:rPr>
              <w:t>Hallgató adatai</w:t>
            </w:r>
          </w:p>
        </w:tc>
      </w:tr>
      <w:tr w:rsidR="00D20E08" w14:paraId="2F6947D4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2FB5A1E" w14:textId="07A3A74C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Név:</w:t>
            </w:r>
          </w:p>
        </w:tc>
        <w:sdt>
          <w:sdtPr>
            <w:rPr>
              <w:color w:val="000000" w:themeColor="text1"/>
            </w:rPr>
            <w:id w:val="1429004737"/>
            <w:placeholder>
              <w:docPart w:val="A14948D64E054CBF820D2C893020A028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1FBCF755" w14:textId="1B49474B" w:rsidR="00D20E08" w:rsidRPr="00FB400D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Hallgató neve</w:t>
                </w:r>
              </w:p>
            </w:tc>
          </w:sdtContent>
        </w:sdt>
      </w:tr>
      <w:tr w:rsidR="00D20E08" w14:paraId="52623981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4F56295" w14:textId="55931BF0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NEPTUN kód:</w:t>
            </w:r>
          </w:p>
        </w:tc>
        <w:sdt>
          <w:sdtPr>
            <w:rPr>
              <w:color w:val="000000" w:themeColor="text1"/>
            </w:rPr>
            <w:id w:val="-154527304"/>
            <w:placeholder>
              <w:docPart w:val="7D229002B81747688082E60BCE8CB28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04D3F4C7" w14:textId="736CA1E9" w:rsidR="00D20E08" w:rsidRPr="00FB400D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color w:val="000000" w:themeColor="text1"/>
                  </w:rPr>
                  <w:t>Hallgató NEPTUN kódja</w:t>
                </w:r>
              </w:p>
            </w:tc>
          </w:sdtContent>
        </w:sdt>
      </w:tr>
      <w:tr w:rsidR="00D20E08" w14:paraId="00B2BF08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1D44E115" w14:textId="6845B73A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Státusz:</w:t>
            </w:r>
          </w:p>
        </w:tc>
        <w:tc>
          <w:tcPr>
            <w:tcW w:w="5663" w:type="dxa"/>
            <w:vAlign w:val="center"/>
          </w:tcPr>
          <w:p w14:paraId="767BA696" w14:textId="3EBC05E6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aktív</w:t>
            </w:r>
          </w:p>
        </w:tc>
      </w:tr>
      <w:tr w:rsidR="00D20E08" w14:paraId="7C44AC29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6457572B" w14:textId="0889BC9B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Szak / aktív félév szám:</w:t>
            </w:r>
          </w:p>
        </w:tc>
        <w:tc>
          <w:tcPr>
            <w:tcW w:w="5663" w:type="dxa"/>
            <w:vAlign w:val="center"/>
          </w:tcPr>
          <w:p w14:paraId="05B7EE7C" w14:textId="4F682C9F" w:rsidR="00D20E08" w:rsidRPr="00FB400D" w:rsidRDefault="00000000" w:rsidP="004B474E">
            <w:pPr>
              <w:tabs>
                <w:tab w:val="center" w:pos="6840"/>
              </w:tabs>
              <w:ind w:right="-2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95004862"/>
                <w:placeholder>
                  <w:docPart w:val="FA7BDA4343C34F9186EC0ACB4A1A7F79"/>
                </w:placeholder>
                <w:showingPlcHdr/>
                <w:dropDownList>
                  <w:listItem w:value="Válasszon az alábbiak közül"/>
                  <w:listItem w:displayText="programtervező informatikus FOkSz" w:value="programtervező informatikus FOkSz"/>
                  <w:listItem w:displayText="gazdaságinformatikus BSc" w:value="gazdaságinformatikus BSc"/>
                  <w:listItem w:displayText="mérnökinformatikus BSc" w:value="mérnökinformatikus BSc"/>
                  <w:listItem w:displayText="programtervező informatikus BSc" w:value="programtervező informatikus BSc"/>
                  <w:listItem w:displayText="üzemmérnök-informatikus BProf" w:value="üzemmérnök-informatikus BProf"/>
                  <w:listItem w:displayText="villamosmérnöki BSc" w:value="villamosmérnöki BSc"/>
                  <w:listItem w:displayText="adattudomány MSc" w:value="adattudomány MSc"/>
                  <w:listItem w:displayText="mérnökinformatikus MSc" w:value="mérnökinformatikus MSc"/>
                  <w:listItem w:displayText="programtervező informatikus MSc" w:value="programtervező informatikus MSc"/>
                  <w:listItem w:displayText="PhD hallgató" w:value="PhD hallgató"/>
                  <w:listItem w:displayText="egyéb" w:value="egyéb"/>
                </w:dropDownList>
              </w:sdtPr>
              <w:sdtContent>
                <w:r w:rsidR="001C1E78"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álasszon az alábbiak közül</w:t>
                </w:r>
              </w:sdtContent>
            </w:sdt>
            <w:r w:rsidR="001C1E78" w:rsidRPr="00FB400D">
              <w:rPr>
                <w:color w:val="000000" w:themeColor="text1"/>
              </w:rPr>
              <w:t xml:space="preserve"> / </w:t>
            </w:r>
            <w:sdt>
              <w:sdtPr>
                <w:rPr>
                  <w:color w:val="000000" w:themeColor="text1"/>
                </w:rPr>
                <w:id w:val="-349724120"/>
                <w:placeholder>
                  <w:docPart w:val="3B690947B1B0481CBC1CD0CBAE341302"/>
                </w:placeholder>
                <w:showingPlcHdr/>
                <w:text/>
              </w:sdtPr>
              <w:sdtContent>
                <w:r w:rsidR="001C1E78" w:rsidRPr="00FB400D">
                  <w:rPr>
                    <w:rStyle w:val="Helyrzszveg"/>
                    <w:rFonts w:eastAsiaTheme="minorHAnsi"/>
                    <w:color w:val="000000" w:themeColor="text1"/>
                  </w:rPr>
                  <w:t>aktív félévek száma</w:t>
                </w:r>
              </w:sdtContent>
            </w:sdt>
          </w:p>
        </w:tc>
      </w:tr>
      <w:tr w:rsidR="001C7C24" w14:paraId="71B5E16E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25D090B3" w14:textId="3E8210DF" w:rsidR="001C7C24" w:rsidRPr="00FB400D" w:rsidRDefault="001C7C24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Állandó lakcím:</w:t>
            </w:r>
          </w:p>
        </w:tc>
        <w:sdt>
          <w:sdtPr>
            <w:rPr>
              <w:color w:val="000000" w:themeColor="text1"/>
            </w:rPr>
            <w:id w:val="557745353"/>
            <w:placeholder>
              <w:docPart w:val="4BDE6CDA6762417AAEA74506C1F4AA93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D4BD84D" w14:textId="4C7F37A9" w:rsidR="001C7C24" w:rsidRDefault="001C7C24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1C7C24">
                  <w:rPr>
                    <w:rStyle w:val="Helyrzszveg"/>
                    <w:rFonts w:eastAsiaTheme="minorHAnsi"/>
                    <w:color w:val="auto"/>
                  </w:rPr>
                  <w:t>Hallgató lakcíme</w:t>
                </w:r>
              </w:p>
            </w:tc>
          </w:sdtContent>
        </w:sdt>
      </w:tr>
      <w:tr w:rsidR="00D20E08" w14:paraId="20C9C27D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718DAC09" w14:textId="06939EF4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Telefonszám:</w:t>
            </w:r>
          </w:p>
        </w:tc>
        <w:sdt>
          <w:sdtPr>
            <w:rPr>
              <w:color w:val="000000" w:themeColor="text1"/>
            </w:rPr>
            <w:id w:val="66005811"/>
            <w:placeholder>
              <w:docPart w:val="CA55B7A4ACBA4794860E5897080F8F56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630DBAF2" w14:textId="2731A3F7" w:rsidR="00D20E08" w:rsidRPr="00FB400D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Hallgató telefonszáma</w:t>
                </w:r>
              </w:p>
            </w:tc>
          </w:sdtContent>
        </w:sdt>
      </w:tr>
      <w:tr w:rsidR="00D20E08" w14:paraId="0319B7FB" w14:textId="77777777" w:rsidTr="005C5FA6">
        <w:trPr>
          <w:trHeight w:val="397"/>
        </w:trPr>
        <w:tc>
          <w:tcPr>
            <w:tcW w:w="3397" w:type="dxa"/>
            <w:vAlign w:val="center"/>
          </w:tcPr>
          <w:p w14:paraId="09669A60" w14:textId="144718EB" w:rsidR="00D20E08" w:rsidRPr="00FB400D" w:rsidRDefault="00D20E08" w:rsidP="004B474E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 w:rsidRPr="00FB400D">
              <w:rPr>
                <w:b/>
                <w:bCs/>
                <w:color w:val="000000" w:themeColor="text1"/>
              </w:rPr>
              <w:t>E-mail cím:</w:t>
            </w:r>
          </w:p>
        </w:tc>
        <w:sdt>
          <w:sdtPr>
            <w:rPr>
              <w:color w:val="000000" w:themeColor="text1"/>
            </w:rPr>
            <w:id w:val="-756521699"/>
            <w:placeholder>
              <w:docPart w:val="5A94990D7FB940C2B63E47DA9D98A061"/>
            </w:placeholder>
            <w:showingPlcHdr/>
            <w:text/>
          </w:sdtPr>
          <w:sdtContent>
            <w:tc>
              <w:tcPr>
                <w:tcW w:w="5663" w:type="dxa"/>
                <w:vAlign w:val="center"/>
              </w:tcPr>
              <w:p w14:paraId="403D19F6" w14:textId="37B48E9D" w:rsidR="00D20E08" w:rsidRPr="00FB400D" w:rsidRDefault="001C1E78" w:rsidP="004B474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Hallgató e-mail címe</w:t>
                </w:r>
              </w:p>
            </w:tc>
          </w:sdtContent>
        </w:sdt>
      </w:tr>
    </w:tbl>
    <w:p w14:paraId="3F90467A" w14:textId="67272A5F" w:rsidR="000D5648" w:rsidRPr="00D7661E" w:rsidRDefault="000D5648" w:rsidP="00D7661E">
      <w:pPr>
        <w:tabs>
          <w:tab w:val="center" w:pos="6840"/>
        </w:tabs>
        <w:spacing w:before="480" w:after="600"/>
        <w:rPr>
          <w:b/>
          <w:bCs/>
          <w:color w:val="000000" w:themeColor="text1"/>
          <w:sz w:val="28"/>
          <w:szCs w:val="28"/>
        </w:rPr>
      </w:pPr>
      <w:r w:rsidRPr="00D7661E">
        <w:rPr>
          <w:b/>
          <w:bCs/>
          <w:color w:val="000000" w:themeColor="text1"/>
          <w:sz w:val="28"/>
          <w:szCs w:val="28"/>
        </w:rPr>
        <w:t>Pályázni kívánt tevékenység: 1. Kari tevékenységben való részvét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D5648" w14:paraId="26869825" w14:textId="77777777" w:rsidTr="000D5648">
        <w:trPr>
          <w:trHeight w:val="397"/>
        </w:trPr>
        <w:tc>
          <w:tcPr>
            <w:tcW w:w="9060" w:type="dxa"/>
            <w:gridSpan w:val="2"/>
            <w:shd w:val="clear" w:color="auto" w:fill="E7E6E6" w:themeFill="background2"/>
            <w:vAlign w:val="center"/>
          </w:tcPr>
          <w:p w14:paraId="5C619464" w14:textId="51AFF0C7" w:rsidR="000D5648" w:rsidRDefault="000D5648" w:rsidP="000D5648">
            <w:pPr>
              <w:tabs>
                <w:tab w:val="center" w:pos="6840"/>
              </w:tabs>
              <w:ind w:right="-2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égzett tevékenység időpontja és leírása:</w:t>
            </w:r>
          </w:p>
        </w:tc>
      </w:tr>
      <w:tr w:rsidR="000D5648" w14:paraId="7BA460F6" w14:textId="77777777" w:rsidTr="0078083F">
        <w:trPr>
          <w:trHeight w:val="397"/>
        </w:trPr>
        <w:sdt>
          <w:sdtPr>
            <w:rPr>
              <w:color w:val="000000" w:themeColor="text1"/>
            </w:rPr>
            <w:id w:val="1446501319"/>
            <w:placeholder>
              <w:docPart w:val="71670443C069418F9AE9BE91002791D3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48798CA" w14:textId="377B7351" w:rsidR="000D5648" w:rsidRPr="00FB400D" w:rsidRDefault="000D564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233648"/>
            <w:placeholder>
              <w:docPart w:val="46C597B894384CD8882B86A475F59F6F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30FD2C97" w14:textId="5A3D31FC" w:rsidR="000D5648" w:rsidRPr="00FB400D" w:rsidRDefault="00C9034C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 xml:space="preserve">Végzett tevékenység </w:t>
                </w:r>
                <w:r w:rsidR="00D7661E" w:rsidRPr="00FB400D">
                  <w:rPr>
                    <w:rStyle w:val="Helyrzszveg"/>
                    <w:rFonts w:eastAsiaTheme="minorHAnsi"/>
                    <w:color w:val="000000" w:themeColor="text1"/>
                  </w:rPr>
                  <w:t>leírása</w:t>
                </w:r>
              </w:p>
            </w:tc>
          </w:sdtContent>
        </w:sdt>
      </w:tr>
      <w:tr w:rsidR="000D5648" w14:paraId="2D61C25A" w14:textId="77777777" w:rsidTr="0078083F">
        <w:trPr>
          <w:trHeight w:val="397"/>
        </w:trPr>
        <w:sdt>
          <w:sdtPr>
            <w:rPr>
              <w:color w:val="000000" w:themeColor="text1"/>
            </w:rPr>
            <w:id w:val="1087660864"/>
            <w:placeholder>
              <w:docPart w:val="6B4BA8BFFFFA4B5280F384575BABA94F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6C28C1D7" w14:textId="79EB9B4F" w:rsidR="000D5648" w:rsidRPr="00FB400D" w:rsidRDefault="000D564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1439644081"/>
            <w:placeholder>
              <w:docPart w:val="9D000B409B884987B094CB24C47A18DB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72A13456" w14:textId="3D7C7408" w:rsidR="000D5648" w:rsidRPr="00FB400D" w:rsidRDefault="00D7661E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égzett tevékenység leírása</w:t>
                </w:r>
              </w:p>
            </w:tc>
          </w:sdtContent>
        </w:sdt>
      </w:tr>
      <w:tr w:rsidR="000D5648" w14:paraId="65DE4CED" w14:textId="77777777" w:rsidTr="0078083F">
        <w:trPr>
          <w:trHeight w:val="397"/>
        </w:trPr>
        <w:sdt>
          <w:sdtPr>
            <w:rPr>
              <w:color w:val="000000" w:themeColor="text1"/>
            </w:rPr>
            <w:id w:val="-561332236"/>
            <w:placeholder>
              <w:docPart w:val="CFBE750AFD6749F9AC69DAC7837D1DC5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A69BAF5" w14:textId="27455773" w:rsidR="000D5648" w:rsidRPr="00FB400D" w:rsidRDefault="000D564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714312801"/>
            <w:placeholder>
              <w:docPart w:val="6707F91AC6DD44D1A026E8FD8F57DB0F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65360EAF" w14:textId="62C57927" w:rsidR="000D5648" w:rsidRPr="00FB400D" w:rsidRDefault="00D7661E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égzett tevékenység leírása</w:t>
                </w:r>
              </w:p>
            </w:tc>
          </w:sdtContent>
        </w:sdt>
      </w:tr>
      <w:tr w:rsidR="000D5648" w14:paraId="19895AC9" w14:textId="77777777" w:rsidTr="0078083F">
        <w:trPr>
          <w:trHeight w:val="397"/>
        </w:trPr>
        <w:sdt>
          <w:sdtPr>
            <w:rPr>
              <w:color w:val="000000" w:themeColor="text1"/>
            </w:rPr>
            <w:id w:val="-1868054012"/>
            <w:placeholder>
              <w:docPart w:val="E676AD1B992747EC961709A58C941D2F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1C3A1BE2" w14:textId="3F3B46D2" w:rsidR="000D5648" w:rsidRPr="00FB400D" w:rsidRDefault="000D564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97724873"/>
            <w:placeholder>
              <w:docPart w:val="D35FDF1898234DB78F6C3F01EBDAF05B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7C4C6345" w14:textId="0579E602" w:rsidR="000D5648" w:rsidRPr="00FB400D" w:rsidRDefault="00D7661E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égzett tevékenység leírása</w:t>
                </w:r>
              </w:p>
            </w:tc>
          </w:sdtContent>
        </w:sdt>
      </w:tr>
      <w:tr w:rsidR="000D5648" w14:paraId="5D35D097" w14:textId="77777777" w:rsidTr="0078083F">
        <w:trPr>
          <w:trHeight w:val="397"/>
        </w:trPr>
        <w:sdt>
          <w:sdtPr>
            <w:rPr>
              <w:color w:val="000000" w:themeColor="text1"/>
            </w:rPr>
            <w:id w:val="177853014"/>
            <w:placeholder>
              <w:docPart w:val="C0EC52CCE2D34FA192859133FF9B93EE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456C894A" w14:textId="4E2F74A5" w:rsidR="000D5648" w:rsidRPr="00FB400D" w:rsidRDefault="000D564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690958716"/>
            <w:placeholder>
              <w:docPart w:val="C1FF2725A742416097A768ACC51D712D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6FDBC587" w14:textId="58942C0E" w:rsidR="000D5648" w:rsidRPr="00FB400D" w:rsidRDefault="00D7661E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égzett tevékenység leírása</w:t>
                </w:r>
              </w:p>
            </w:tc>
          </w:sdtContent>
        </w:sdt>
      </w:tr>
      <w:tr w:rsidR="000D5648" w14:paraId="2949067C" w14:textId="77777777" w:rsidTr="0078083F">
        <w:trPr>
          <w:trHeight w:val="397"/>
        </w:trPr>
        <w:sdt>
          <w:sdtPr>
            <w:rPr>
              <w:color w:val="000000" w:themeColor="text1"/>
            </w:rPr>
            <w:id w:val="2026042615"/>
            <w:placeholder>
              <w:docPart w:val="9D5685255FAB4E569EBDBE5DBE1C7B97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74901721" w14:textId="0D0805F3" w:rsidR="000D5648" w:rsidRPr="00FB400D" w:rsidRDefault="000D5648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5772381"/>
            <w:placeholder>
              <w:docPart w:val="4D14DCC351C84A5FB5A727202D9B9079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56D44ADE" w14:textId="69C6A9D7" w:rsidR="000D5648" w:rsidRPr="00FB400D" w:rsidRDefault="00D7661E" w:rsidP="000D5648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égzett tevékenység leírása</w:t>
                </w:r>
              </w:p>
            </w:tc>
          </w:sdtContent>
        </w:sdt>
      </w:tr>
      <w:tr w:rsidR="00D7661E" w14:paraId="5CC34824" w14:textId="77777777" w:rsidTr="0078083F">
        <w:trPr>
          <w:trHeight w:val="397"/>
        </w:trPr>
        <w:sdt>
          <w:sdtPr>
            <w:rPr>
              <w:color w:val="000000" w:themeColor="text1"/>
            </w:rPr>
            <w:id w:val="893239423"/>
            <w:placeholder>
              <w:docPart w:val="32B5CC9FAFE243D2B667E4F9AF419FE3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58437148" w14:textId="00386504" w:rsidR="00D7661E" w:rsidRPr="00FB400D" w:rsidRDefault="00D7661E" w:rsidP="00D7661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-592788782"/>
            <w:placeholder>
              <w:docPart w:val="3356E99D74AC4B0CBFFB1F867A819CE4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2E5DBA5D" w14:textId="442F4664" w:rsidR="00D7661E" w:rsidRPr="00FB400D" w:rsidRDefault="00D7661E" w:rsidP="00D7661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égzett tevékenység leírása</w:t>
                </w:r>
              </w:p>
            </w:tc>
          </w:sdtContent>
        </w:sdt>
      </w:tr>
      <w:tr w:rsidR="00D7661E" w14:paraId="4E366925" w14:textId="77777777" w:rsidTr="0078083F">
        <w:trPr>
          <w:trHeight w:val="397"/>
        </w:trPr>
        <w:sdt>
          <w:sdtPr>
            <w:rPr>
              <w:color w:val="000000" w:themeColor="text1"/>
            </w:rPr>
            <w:id w:val="492310551"/>
            <w:placeholder>
              <w:docPart w:val="77048DCD29654FB285BDD4A7B14F2296"/>
            </w:placeholder>
            <w:showingPlcHdr/>
            <w:text/>
          </w:sdtPr>
          <w:sdtContent>
            <w:tc>
              <w:tcPr>
                <w:tcW w:w="2547" w:type="dxa"/>
                <w:vAlign w:val="center"/>
              </w:tcPr>
              <w:p w14:paraId="39605111" w14:textId="712DBFAB" w:rsidR="00D7661E" w:rsidRPr="00FB400D" w:rsidRDefault="00D7661E" w:rsidP="00D7661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Tevékenység időpontja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36190992"/>
            <w:placeholder>
              <w:docPart w:val="DBA9B9839DC44CA9929C18989210FBCD"/>
            </w:placeholder>
            <w:showingPlcHdr/>
            <w:text/>
          </w:sdtPr>
          <w:sdtContent>
            <w:tc>
              <w:tcPr>
                <w:tcW w:w="6513" w:type="dxa"/>
                <w:vAlign w:val="center"/>
              </w:tcPr>
              <w:p w14:paraId="3F12C5AE" w14:textId="777E6867" w:rsidR="00D7661E" w:rsidRPr="00FB400D" w:rsidRDefault="00D7661E" w:rsidP="00D7661E">
                <w:pPr>
                  <w:tabs>
                    <w:tab w:val="center" w:pos="6840"/>
                  </w:tabs>
                  <w:ind w:right="-2"/>
                  <w:rPr>
                    <w:color w:val="000000" w:themeColor="text1"/>
                  </w:rPr>
                </w:pPr>
                <w:r w:rsidRPr="00FB400D">
                  <w:rPr>
                    <w:rStyle w:val="Helyrzszveg"/>
                    <w:rFonts w:eastAsiaTheme="minorHAnsi"/>
                    <w:color w:val="000000" w:themeColor="text1"/>
                  </w:rPr>
                  <w:t>Végzett tevékenység leírása</w:t>
                </w:r>
              </w:p>
            </w:tc>
          </w:sdtContent>
        </w:sdt>
      </w:tr>
    </w:tbl>
    <w:p w14:paraId="3DF9CD54" w14:textId="6795DAD4" w:rsidR="00B57808" w:rsidRPr="00B57808" w:rsidRDefault="00B57808" w:rsidP="00B57808">
      <w:pPr>
        <w:tabs>
          <w:tab w:val="center" w:pos="6840"/>
        </w:tabs>
        <w:spacing w:before="240"/>
        <w:rPr>
          <w:color w:val="000000" w:themeColor="text1"/>
        </w:rPr>
      </w:pPr>
      <w:r w:rsidRPr="00B57808">
        <w:rPr>
          <w:color w:val="000000" w:themeColor="text1"/>
        </w:rPr>
        <w:t>Alulírott hallgató ezúton megpályázom a fent jelölt ösztöndíjat.</w:t>
      </w:r>
    </w:p>
    <w:p w14:paraId="134D7262" w14:textId="6C3B6760" w:rsidR="00D20E08" w:rsidRPr="004B474E" w:rsidRDefault="00D20E08" w:rsidP="00B57808">
      <w:pPr>
        <w:tabs>
          <w:tab w:val="center" w:pos="6840"/>
        </w:tabs>
        <w:spacing w:before="240"/>
        <w:rPr>
          <w:color w:val="000000" w:themeColor="text1"/>
        </w:rPr>
      </w:pPr>
      <w:r w:rsidRPr="004B474E">
        <w:rPr>
          <w:b/>
          <w:bCs/>
          <w:color w:val="000000" w:themeColor="text1"/>
        </w:rPr>
        <w:t>Dátum:</w:t>
      </w:r>
      <w:r w:rsidR="004B474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98242730"/>
          <w:placeholder>
            <w:docPart w:val="5BEE73144B2E449E958C9252C16A4DD2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4B474E" w:rsidRPr="00D7661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sdtContent>
      </w:sdt>
    </w:p>
    <w:p w14:paraId="56A2A088" w14:textId="6D220E5C" w:rsidR="00D20E08" w:rsidRPr="004B474E" w:rsidRDefault="004B474E" w:rsidP="002238AC">
      <w:pPr>
        <w:tabs>
          <w:tab w:val="center" w:pos="6840"/>
        </w:tabs>
        <w:spacing w:before="600"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D20E08" w:rsidRPr="004B474E">
        <w:rPr>
          <w:b/>
          <w:bCs/>
          <w:color w:val="000000" w:themeColor="text1"/>
        </w:rPr>
        <w:t>Hallgató aláírása</w:t>
      </w:r>
    </w:p>
    <w:p w14:paraId="2E7EBA37" w14:textId="4E8DC699" w:rsidR="00D20E08" w:rsidRPr="005C5FA6" w:rsidRDefault="004B474E" w:rsidP="004B474E">
      <w:pPr>
        <w:tabs>
          <w:tab w:val="center" w:pos="6804"/>
        </w:tabs>
        <w:ind w:right="-2"/>
        <w:rPr>
          <w:b/>
          <w:bCs/>
          <w:color w:val="FF0000"/>
          <w:sz w:val="20"/>
          <w:szCs w:val="20"/>
        </w:rPr>
      </w:pPr>
      <w:r>
        <w:rPr>
          <w:b/>
          <w:bCs/>
          <w:color w:val="000000" w:themeColor="text1"/>
        </w:rPr>
        <w:tab/>
      </w:r>
      <w:r w:rsidR="00D20E08" w:rsidRPr="005C5FA6">
        <w:rPr>
          <w:b/>
          <w:bCs/>
          <w:color w:val="FF0000"/>
          <w:sz w:val="20"/>
          <w:szCs w:val="20"/>
        </w:rPr>
        <w:t>A pályázat aláírás nélkül érvénytelen!</w:t>
      </w:r>
    </w:p>
    <w:sectPr w:rsidR="00D20E08" w:rsidRPr="005C5FA6" w:rsidSect="00092F19">
      <w:headerReference w:type="default" r:id="rId8"/>
      <w:footerReference w:type="default" r:id="rId9"/>
      <w:pgSz w:w="11906" w:h="16838"/>
      <w:pgMar w:top="255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7750" w14:textId="77777777" w:rsidR="00631679" w:rsidRDefault="00631679" w:rsidP="00066057">
      <w:r>
        <w:separator/>
      </w:r>
    </w:p>
  </w:endnote>
  <w:endnote w:type="continuationSeparator" w:id="0">
    <w:p w14:paraId="2230AE5E" w14:textId="77777777" w:rsidR="00631679" w:rsidRDefault="00631679" w:rsidP="0006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37A6" w14:textId="77777777" w:rsidR="00F71718" w:rsidRPr="00C4375A" w:rsidRDefault="00F71718" w:rsidP="00F71718">
    <w:pPr>
      <w:pStyle w:val="llb"/>
      <w:pBdr>
        <w:top w:val="single" w:sz="4" w:space="1" w:color="auto"/>
      </w:pBdr>
      <w:jc w:val="center"/>
      <w:rPr>
        <w:sz w:val="10"/>
        <w:szCs w:val="10"/>
      </w:rPr>
    </w:pPr>
  </w:p>
  <w:p w14:paraId="6686C595" w14:textId="76C521F0" w:rsidR="001A5002" w:rsidRDefault="001A5002" w:rsidP="001A5002">
    <w:pPr>
      <w:pStyle w:val="llb"/>
      <w:tabs>
        <w:tab w:val="clear" w:pos="4536"/>
        <w:tab w:val="clear" w:pos="9072"/>
        <w:tab w:val="left" w:pos="1134"/>
        <w:tab w:val="left" w:pos="4395"/>
        <w:tab w:val="right" w:pos="7938"/>
      </w:tabs>
      <w:spacing w:before="40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8200 Veszprém, Egyetem u. 10.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tel.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</w:t>
    </w:r>
    <w:r w:rsidR="00F71718">
      <w:rPr>
        <w:color w:val="000000"/>
        <w:sz w:val="22"/>
        <w:szCs w:val="22"/>
      </w:rPr>
      <w:t>4</w:t>
    </w:r>
    <w:r>
      <w:rPr>
        <w:color w:val="000000"/>
        <w:sz w:val="22"/>
        <w:szCs w:val="22"/>
      </w:rPr>
      <w:tab/>
    </w:r>
    <w:r w:rsidR="00F71718" w:rsidRPr="00C4375A">
      <w:rPr>
        <w:color w:val="000000"/>
        <w:sz w:val="22"/>
        <w:szCs w:val="22"/>
      </w:rPr>
      <w:t>fax: (88) 624</w:t>
    </w:r>
    <w:r>
      <w:rPr>
        <w:color w:val="000000"/>
        <w:sz w:val="22"/>
        <w:szCs w:val="22"/>
      </w:rPr>
      <w:t> </w:t>
    </w:r>
    <w:r w:rsidR="00F71718" w:rsidRPr="00C4375A">
      <w:rPr>
        <w:color w:val="000000"/>
        <w:sz w:val="22"/>
        <w:szCs w:val="22"/>
      </w:rPr>
      <w:t>025</w:t>
    </w:r>
  </w:p>
  <w:p w14:paraId="46F6CEEB" w14:textId="05D564C0" w:rsidR="00F71718" w:rsidRPr="00F71718" w:rsidRDefault="00F71718" w:rsidP="001A5002">
    <w:pPr>
      <w:pStyle w:val="llb"/>
      <w:tabs>
        <w:tab w:val="clear" w:pos="4536"/>
      </w:tabs>
      <w:spacing w:before="40"/>
      <w:jc w:val="center"/>
      <w:rPr>
        <w:sz w:val="22"/>
      </w:rPr>
    </w:pPr>
    <w:r w:rsidRPr="00C4375A">
      <w:rPr>
        <w:color w:val="000000"/>
        <w:sz w:val="22"/>
        <w:szCs w:val="22"/>
      </w:rPr>
      <w:t>www.mik.</w:t>
    </w:r>
    <w:r>
      <w:rPr>
        <w:color w:val="000000"/>
        <w:sz w:val="22"/>
        <w:szCs w:val="22"/>
      </w:rPr>
      <w:t>uni-pannon</w:t>
    </w:r>
    <w:r w:rsidRPr="00C4375A">
      <w:rPr>
        <w:color w:val="000000"/>
        <w:sz w:val="22"/>
        <w:szCs w:val="22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4E8F" w14:textId="77777777" w:rsidR="00631679" w:rsidRDefault="00631679" w:rsidP="00066057">
      <w:r>
        <w:separator/>
      </w:r>
    </w:p>
  </w:footnote>
  <w:footnote w:type="continuationSeparator" w:id="0">
    <w:p w14:paraId="37BA52EC" w14:textId="77777777" w:rsidR="00631679" w:rsidRDefault="00631679" w:rsidP="0006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66E5" w14:textId="304942DA" w:rsidR="00066057" w:rsidRPr="00066057" w:rsidRDefault="00D20E08" w:rsidP="00066057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99372" wp14:editId="2B642497">
              <wp:simplePos x="0" y="0"/>
              <wp:positionH relativeFrom="column">
                <wp:posOffset>956945</wp:posOffset>
              </wp:positionH>
              <wp:positionV relativeFrom="paragraph">
                <wp:posOffset>19050</wp:posOffset>
              </wp:positionV>
              <wp:extent cx="4914900" cy="82613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B7204" w14:textId="77777777" w:rsidR="00066057" w:rsidRDefault="00066057" w:rsidP="00602E9C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3A725E88" w14:textId="50A16658" w:rsidR="00D20E08" w:rsidRDefault="00066057" w:rsidP="00D20E08">
                          <w:pPr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9937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75.35pt;margin-top:1.5pt;width:387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" filled="f" stroked="f">
              <v:textbox inset="1.5mm,.3mm,1.5mm,.3mm">
                <w:txbxContent>
                  <w:p w14:paraId="25BB7204" w14:textId="77777777" w:rsidR="00066057" w:rsidRDefault="00066057" w:rsidP="00602E9C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60"/>
                        <w:szCs w:val="60"/>
                      </w:rPr>
                      <w:t>PANNON EGYETEM</w:t>
                    </w:r>
                  </w:p>
                  <w:p w14:paraId="3A725E88" w14:textId="50A16658" w:rsidR="00D20E08" w:rsidRDefault="00066057" w:rsidP="00D20E08">
                    <w:pPr>
                      <w:jc w:val="center"/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6812AD">
      <w:rPr>
        <w:noProof/>
      </w:rPr>
      <w:drawing>
        <wp:anchor distT="0" distB="0" distL="114300" distR="114300" simplePos="0" relativeHeight="251660288" behindDoc="0" locked="0" layoutInCell="1" hidden="0" allowOverlap="1" wp14:anchorId="5CD4DCF7" wp14:editId="2E19A0C2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972000" cy="972000"/>
          <wp:effectExtent l="0" t="0" r="0" b="0"/>
          <wp:wrapTopAndBottom distT="0" dist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44A"/>
    <w:multiLevelType w:val="hybridMultilevel"/>
    <w:tmpl w:val="990612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566"/>
    <w:multiLevelType w:val="hybridMultilevel"/>
    <w:tmpl w:val="AC7EE5A0"/>
    <w:lvl w:ilvl="0" w:tplc="6CB00E58">
      <w:start w:val="1"/>
      <w:numFmt w:val="decimal"/>
      <w:lvlText w:val="%1."/>
      <w:lvlJc w:val="left"/>
      <w:pPr>
        <w:ind w:left="24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CB630B4"/>
    <w:multiLevelType w:val="hybridMultilevel"/>
    <w:tmpl w:val="54049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7059">
    <w:abstractNumId w:val="2"/>
  </w:num>
  <w:num w:numId="2" w16cid:durableId="1597708886">
    <w:abstractNumId w:val="0"/>
  </w:num>
  <w:num w:numId="3" w16cid:durableId="821849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1aUKr9DJTPGUJk/lfO/zZugWsVXxRh8oHnMtj6WlCeoQeciMJSL903wk/J/HoefX+lUaDx2ojSK2QF1s2Bnxw==" w:salt="BQOp4ikr84G1Lwn4cr7Zd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57"/>
    <w:rsid w:val="000271D2"/>
    <w:rsid w:val="00042B6B"/>
    <w:rsid w:val="0006186D"/>
    <w:rsid w:val="00066057"/>
    <w:rsid w:val="00092F19"/>
    <w:rsid w:val="000B29AD"/>
    <w:rsid w:val="000D5648"/>
    <w:rsid w:val="000E12C1"/>
    <w:rsid w:val="000E3079"/>
    <w:rsid w:val="00105583"/>
    <w:rsid w:val="001966C5"/>
    <w:rsid w:val="001A5002"/>
    <w:rsid w:val="001B2C71"/>
    <w:rsid w:val="001C1E78"/>
    <w:rsid w:val="001C7C24"/>
    <w:rsid w:val="00207231"/>
    <w:rsid w:val="002238AC"/>
    <w:rsid w:val="0024740E"/>
    <w:rsid w:val="0027089B"/>
    <w:rsid w:val="002D354B"/>
    <w:rsid w:val="002E3EB3"/>
    <w:rsid w:val="002F1A24"/>
    <w:rsid w:val="00306881"/>
    <w:rsid w:val="00311B3E"/>
    <w:rsid w:val="00376096"/>
    <w:rsid w:val="003762D5"/>
    <w:rsid w:val="0038764D"/>
    <w:rsid w:val="003D35CC"/>
    <w:rsid w:val="00401ECA"/>
    <w:rsid w:val="00403162"/>
    <w:rsid w:val="00410C62"/>
    <w:rsid w:val="00451E9D"/>
    <w:rsid w:val="004763D2"/>
    <w:rsid w:val="0048701D"/>
    <w:rsid w:val="004955D1"/>
    <w:rsid w:val="004B01E3"/>
    <w:rsid w:val="004B474E"/>
    <w:rsid w:val="004B6373"/>
    <w:rsid w:val="004D14D5"/>
    <w:rsid w:val="004D158C"/>
    <w:rsid w:val="004E1BD6"/>
    <w:rsid w:val="004E76C7"/>
    <w:rsid w:val="004F5F61"/>
    <w:rsid w:val="00534AEB"/>
    <w:rsid w:val="005720B0"/>
    <w:rsid w:val="00583767"/>
    <w:rsid w:val="005B15CA"/>
    <w:rsid w:val="005C5FA6"/>
    <w:rsid w:val="005D2390"/>
    <w:rsid w:val="005E1F20"/>
    <w:rsid w:val="005E692C"/>
    <w:rsid w:val="00602E9C"/>
    <w:rsid w:val="00625E6B"/>
    <w:rsid w:val="00631679"/>
    <w:rsid w:val="00656F64"/>
    <w:rsid w:val="00663845"/>
    <w:rsid w:val="006812AD"/>
    <w:rsid w:val="006872D5"/>
    <w:rsid w:val="006908A3"/>
    <w:rsid w:val="00690A5C"/>
    <w:rsid w:val="00694093"/>
    <w:rsid w:val="006943B5"/>
    <w:rsid w:val="006A277D"/>
    <w:rsid w:val="006E13B2"/>
    <w:rsid w:val="006F0281"/>
    <w:rsid w:val="007531DA"/>
    <w:rsid w:val="00753A1D"/>
    <w:rsid w:val="00754F99"/>
    <w:rsid w:val="0076105D"/>
    <w:rsid w:val="0078083F"/>
    <w:rsid w:val="00783290"/>
    <w:rsid w:val="008131D8"/>
    <w:rsid w:val="00872A9D"/>
    <w:rsid w:val="008A2F89"/>
    <w:rsid w:val="008B6AB8"/>
    <w:rsid w:val="008C267E"/>
    <w:rsid w:val="0091118A"/>
    <w:rsid w:val="009322E4"/>
    <w:rsid w:val="00970617"/>
    <w:rsid w:val="009E41DE"/>
    <w:rsid w:val="009F03F3"/>
    <w:rsid w:val="00A032B3"/>
    <w:rsid w:val="00A058F8"/>
    <w:rsid w:val="00A11E05"/>
    <w:rsid w:val="00A70F7A"/>
    <w:rsid w:val="00AB2345"/>
    <w:rsid w:val="00B210F8"/>
    <w:rsid w:val="00B22661"/>
    <w:rsid w:val="00B47142"/>
    <w:rsid w:val="00B57808"/>
    <w:rsid w:val="00B6020B"/>
    <w:rsid w:val="00B66437"/>
    <w:rsid w:val="00BB3A7A"/>
    <w:rsid w:val="00BC1AA5"/>
    <w:rsid w:val="00BE2E74"/>
    <w:rsid w:val="00BF1D26"/>
    <w:rsid w:val="00C2038A"/>
    <w:rsid w:val="00C447D3"/>
    <w:rsid w:val="00C565A6"/>
    <w:rsid w:val="00C64AA6"/>
    <w:rsid w:val="00C9034C"/>
    <w:rsid w:val="00C9666A"/>
    <w:rsid w:val="00CA15A2"/>
    <w:rsid w:val="00CA21A6"/>
    <w:rsid w:val="00D20E08"/>
    <w:rsid w:val="00D7661E"/>
    <w:rsid w:val="00D93694"/>
    <w:rsid w:val="00D939E9"/>
    <w:rsid w:val="00E50EA6"/>
    <w:rsid w:val="00E54BF2"/>
    <w:rsid w:val="00E566CA"/>
    <w:rsid w:val="00EA7C11"/>
    <w:rsid w:val="00EC4C7E"/>
    <w:rsid w:val="00EF2E6B"/>
    <w:rsid w:val="00F5367D"/>
    <w:rsid w:val="00F638FF"/>
    <w:rsid w:val="00F71718"/>
    <w:rsid w:val="00F916E3"/>
    <w:rsid w:val="00F93DB4"/>
    <w:rsid w:val="00FB1A8F"/>
    <w:rsid w:val="00FB2525"/>
    <w:rsid w:val="00FB400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EA6D0"/>
  <w15:chartTrackingRefBased/>
  <w15:docId w15:val="{392842BC-7B7E-4852-89C7-7C0A374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6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6057"/>
  </w:style>
  <w:style w:type="paragraph" w:styleId="llb">
    <w:name w:val="footer"/>
    <w:basedOn w:val="Norml"/>
    <w:link w:val="llbChar"/>
    <w:unhideWhenUsed/>
    <w:rsid w:val="000660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6057"/>
  </w:style>
  <w:style w:type="table" w:styleId="Rcsostblzat">
    <w:name w:val="Table Grid"/>
    <w:basedOn w:val="Normltblzat"/>
    <w:uiPriority w:val="39"/>
    <w:rsid w:val="0006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6605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D354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D35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354B"/>
    <w:rPr>
      <w:rFonts w:ascii="Segoe UI" w:eastAsia="Times New Roman" w:hAnsi="Segoe UI" w:cs="Segoe UI"/>
      <w:sz w:val="18"/>
      <w:szCs w:val="18"/>
      <w:lang w:eastAsia="hu-HU"/>
    </w:rPr>
  </w:style>
  <w:style w:type="character" w:styleId="Helyrzszveg">
    <w:name w:val="Placeholder Text"/>
    <w:basedOn w:val="Bekezdsalapbettpusa"/>
    <w:uiPriority w:val="99"/>
    <w:semiHidden/>
    <w:rsid w:val="001C1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948D64E054CBF820D2C893020A0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9DE598-C307-4336-BE59-C0C016EF6B22}"/>
      </w:docPartPr>
      <w:docPartBody>
        <w:p w:rsidR="00A34B99" w:rsidRDefault="00533CE5" w:rsidP="00533CE5">
          <w:pPr>
            <w:pStyle w:val="A14948D64E054CBF820D2C893020A028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Hallgató neve</w:t>
          </w:r>
        </w:p>
      </w:docPartBody>
    </w:docPart>
    <w:docPart>
      <w:docPartPr>
        <w:name w:val="7D229002B81747688082E60BCE8CB2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B84B7E-F574-4D7B-9503-8825A4B5B43C}"/>
      </w:docPartPr>
      <w:docPartBody>
        <w:p w:rsidR="00A34B99" w:rsidRDefault="00533CE5" w:rsidP="00533CE5">
          <w:pPr>
            <w:pStyle w:val="7D229002B81747688082E60BCE8CB2861"/>
          </w:pPr>
          <w:r w:rsidRPr="00FB400D">
            <w:rPr>
              <w:color w:val="000000" w:themeColor="text1"/>
            </w:rPr>
            <w:t>Hallgató NEPTUN kódja</w:t>
          </w:r>
        </w:p>
      </w:docPartBody>
    </w:docPart>
    <w:docPart>
      <w:docPartPr>
        <w:name w:val="FA7BDA4343C34F9186EC0ACB4A1A7F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D62B5-EAE9-41A8-9501-4D52AA57CC9C}"/>
      </w:docPartPr>
      <w:docPartBody>
        <w:p w:rsidR="00A34B99" w:rsidRDefault="00533CE5" w:rsidP="00533CE5">
          <w:pPr>
            <w:pStyle w:val="FA7BDA4343C34F9186EC0ACB4A1A7F79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álasszon az alábbiak közül</w:t>
          </w:r>
        </w:p>
      </w:docPartBody>
    </w:docPart>
    <w:docPart>
      <w:docPartPr>
        <w:name w:val="CA55B7A4ACBA4794860E5897080F8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73DCF1-F991-481A-99E6-20B2BFC0371A}"/>
      </w:docPartPr>
      <w:docPartBody>
        <w:p w:rsidR="00A34B99" w:rsidRDefault="00533CE5" w:rsidP="00533CE5">
          <w:pPr>
            <w:pStyle w:val="CA55B7A4ACBA4794860E5897080F8F56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Hallgató telefonszáma</w:t>
          </w:r>
        </w:p>
      </w:docPartBody>
    </w:docPart>
    <w:docPart>
      <w:docPartPr>
        <w:name w:val="5A94990D7FB940C2B63E47DA9D98A0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BB046-A033-4C09-A03A-3AD2B6F46B5E}"/>
      </w:docPartPr>
      <w:docPartBody>
        <w:p w:rsidR="00A34B99" w:rsidRDefault="00533CE5" w:rsidP="00533CE5">
          <w:pPr>
            <w:pStyle w:val="5A94990D7FB940C2B63E47DA9D98A061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Hallgató e-mail címe</w:t>
          </w:r>
        </w:p>
      </w:docPartBody>
    </w:docPart>
    <w:docPart>
      <w:docPartPr>
        <w:name w:val="3B690947B1B0481CBC1CD0CBAE3413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9E8FE1-5AA1-4048-AF5E-E69606295E94}"/>
      </w:docPartPr>
      <w:docPartBody>
        <w:p w:rsidR="00A34B99" w:rsidRDefault="00533CE5" w:rsidP="00533CE5">
          <w:pPr>
            <w:pStyle w:val="3B690947B1B0481CBC1CD0CBAE341302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aktív félévek száma</w:t>
          </w:r>
        </w:p>
      </w:docPartBody>
    </w:docPart>
    <w:docPart>
      <w:docPartPr>
        <w:name w:val="5BEE73144B2E449E958C9252C16A4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CC9FA3-BEE5-48EB-8458-CAFC4A4272D2}"/>
      </w:docPartPr>
      <w:docPartBody>
        <w:p w:rsidR="00A34B99" w:rsidRDefault="00533CE5" w:rsidP="00533CE5">
          <w:pPr>
            <w:pStyle w:val="5BEE73144B2E449E958C9252C16A4DD21"/>
          </w:pPr>
          <w:r w:rsidRPr="00D7661E">
            <w:rPr>
              <w:rStyle w:val="Helyrzszveg"/>
              <w:rFonts w:eastAsiaTheme="minorHAnsi"/>
              <w:color w:val="000000" w:themeColor="text1"/>
            </w:rPr>
            <w:t>Dátum megadásához kattintson ide</w:t>
          </w:r>
        </w:p>
      </w:docPartBody>
    </w:docPart>
    <w:docPart>
      <w:docPartPr>
        <w:name w:val="6B4BA8BFFFFA4B5280F384575BABA9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65805A-68A4-4F8A-8F79-0BCDD32D19CA}"/>
      </w:docPartPr>
      <w:docPartBody>
        <w:p w:rsidR="001F38EC" w:rsidRDefault="00533CE5" w:rsidP="00533CE5">
          <w:pPr>
            <w:pStyle w:val="6B4BA8BFFFFA4B5280F384575BABA94F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CFBE750AFD6749F9AC69DAC7837D1D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F498BA-4E4B-440C-99A7-B33FF25BCA48}"/>
      </w:docPartPr>
      <w:docPartBody>
        <w:p w:rsidR="001F38EC" w:rsidRDefault="00533CE5" w:rsidP="00533CE5">
          <w:pPr>
            <w:pStyle w:val="CFBE750AFD6749F9AC69DAC7837D1DC5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E676AD1B992747EC961709A58C941D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EA5672-062F-4353-81CD-67693571F494}"/>
      </w:docPartPr>
      <w:docPartBody>
        <w:p w:rsidR="001F38EC" w:rsidRDefault="00533CE5" w:rsidP="00533CE5">
          <w:pPr>
            <w:pStyle w:val="E676AD1B992747EC961709A58C941D2F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C0EC52CCE2D34FA192859133FF9B93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5E2339-2830-4B5B-B62E-A6C5BB4A8982}"/>
      </w:docPartPr>
      <w:docPartBody>
        <w:p w:rsidR="001F38EC" w:rsidRDefault="00533CE5" w:rsidP="00533CE5">
          <w:pPr>
            <w:pStyle w:val="C0EC52CCE2D34FA192859133FF9B93EE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9D5685255FAB4E569EBDBE5DBE1C7B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2D63E5-1555-480D-8FAF-A9D3FAE431C6}"/>
      </w:docPartPr>
      <w:docPartBody>
        <w:p w:rsidR="001F38EC" w:rsidRDefault="00533CE5" w:rsidP="00533CE5">
          <w:pPr>
            <w:pStyle w:val="9D5685255FAB4E569EBDBE5DBE1C7B97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9D000B409B884987B094CB24C47A18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CE7EA2-D34D-4C8E-B98C-E30720094B82}"/>
      </w:docPartPr>
      <w:docPartBody>
        <w:p w:rsidR="001F38EC" w:rsidRDefault="00533CE5" w:rsidP="00533CE5">
          <w:pPr>
            <w:pStyle w:val="9D000B409B884987B094CB24C47A18DB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6707F91AC6DD44D1A026E8FD8F57DB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57551F-790B-447B-B3AF-C10D36024F9A}"/>
      </w:docPartPr>
      <w:docPartBody>
        <w:p w:rsidR="001F38EC" w:rsidRDefault="00533CE5" w:rsidP="00533CE5">
          <w:pPr>
            <w:pStyle w:val="6707F91AC6DD44D1A026E8FD8F57DB0F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D35FDF1898234DB78F6C3F01EBDAF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3514A5-548F-42FC-ABC8-D82538CFB6AF}"/>
      </w:docPartPr>
      <w:docPartBody>
        <w:p w:rsidR="001F38EC" w:rsidRDefault="00533CE5" w:rsidP="00533CE5">
          <w:pPr>
            <w:pStyle w:val="D35FDF1898234DB78F6C3F01EBDAF05B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C1FF2725A742416097A768ACC51D71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CAD290-BB07-403F-907F-BE7DFFB7D8C4}"/>
      </w:docPartPr>
      <w:docPartBody>
        <w:p w:rsidR="001F38EC" w:rsidRDefault="00533CE5" w:rsidP="00533CE5">
          <w:pPr>
            <w:pStyle w:val="C1FF2725A742416097A768ACC51D712D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4D14DCC351C84A5FB5A727202D9B90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5B6AAF-CE64-493E-90BE-3818FEAA9018}"/>
      </w:docPartPr>
      <w:docPartBody>
        <w:p w:rsidR="001F38EC" w:rsidRDefault="00533CE5" w:rsidP="00533CE5">
          <w:pPr>
            <w:pStyle w:val="4D14DCC351C84A5FB5A727202D9B9079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32B5CC9FAFE243D2B667E4F9AF419F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F684FC-F274-4D84-B528-2D825CE3CED3}"/>
      </w:docPartPr>
      <w:docPartBody>
        <w:p w:rsidR="001F38EC" w:rsidRDefault="00533CE5" w:rsidP="00533CE5">
          <w:pPr>
            <w:pStyle w:val="32B5CC9FAFE243D2B667E4F9AF419FE3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3356E99D74AC4B0CBFFB1F867A819C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6E5FE5-4518-45AD-A8CC-C5E7D761D863}"/>
      </w:docPartPr>
      <w:docPartBody>
        <w:p w:rsidR="001F38EC" w:rsidRDefault="00533CE5" w:rsidP="00533CE5">
          <w:pPr>
            <w:pStyle w:val="3356E99D74AC4B0CBFFB1F867A819CE4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77048DCD29654FB285BDD4A7B14F22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57A96-A88E-4AF0-80E7-22B14B96A81F}"/>
      </w:docPartPr>
      <w:docPartBody>
        <w:p w:rsidR="001F38EC" w:rsidRDefault="00533CE5" w:rsidP="00533CE5">
          <w:pPr>
            <w:pStyle w:val="77048DCD29654FB285BDD4A7B14F2296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DBA9B9839DC44CA9929C18989210FB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0653FF-24C4-45EF-A89C-EBF86BF9D247}"/>
      </w:docPartPr>
      <w:docPartBody>
        <w:p w:rsidR="001F38EC" w:rsidRDefault="00533CE5" w:rsidP="00533CE5">
          <w:pPr>
            <w:pStyle w:val="DBA9B9839DC44CA9929C18989210FBCD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71670443C069418F9AE9BE91002791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A1C829-20BE-4B8F-8ACB-8225AC7068A3}"/>
      </w:docPartPr>
      <w:docPartBody>
        <w:p w:rsidR="001F38EC" w:rsidRDefault="00533CE5" w:rsidP="00533CE5">
          <w:pPr>
            <w:pStyle w:val="71670443C069418F9AE9BE91002791D3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Tevékenység időpontja</w:t>
          </w:r>
        </w:p>
      </w:docPartBody>
    </w:docPart>
    <w:docPart>
      <w:docPartPr>
        <w:name w:val="46C597B894384CD8882B86A475F59F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C46037-4903-46D2-8EAA-E88131A602A7}"/>
      </w:docPartPr>
      <w:docPartBody>
        <w:p w:rsidR="001F38EC" w:rsidRDefault="00533CE5" w:rsidP="00533CE5">
          <w:pPr>
            <w:pStyle w:val="46C597B894384CD8882B86A475F59F6F1"/>
          </w:pPr>
          <w:r w:rsidRPr="00FB400D">
            <w:rPr>
              <w:rStyle w:val="Helyrzszveg"/>
              <w:rFonts w:eastAsiaTheme="minorHAnsi"/>
              <w:color w:val="000000" w:themeColor="text1"/>
            </w:rPr>
            <w:t>Végzett tevékenység leírása</w:t>
          </w:r>
        </w:p>
      </w:docPartBody>
    </w:docPart>
    <w:docPart>
      <w:docPartPr>
        <w:name w:val="4BDE6CDA6762417AAEA74506C1F4AA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621068-5A23-4EEE-9792-36C42A2EA237}"/>
      </w:docPartPr>
      <w:docPartBody>
        <w:p w:rsidR="00F0006D" w:rsidRDefault="00533CE5" w:rsidP="00533CE5">
          <w:pPr>
            <w:pStyle w:val="4BDE6CDA6762417AAEA74506C1F4AA931"/>
          </w:pPr>
          <w:r w:rsidRPr="001C7C24">
            <w:rPr>
              <w:rStyle w:val="Helyrzszveg"/>
              <w:rFonts w:eastAsiaTheme="minorHAnsi"/>
            </w:rPr>
            <w:t>Hallgató lakcí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91"/>
    <w:rsid w:val="000E7504"/>
    <w:rsid w:val="001F38EC"/>
    <w:rsid w:val="002973BD"/>
    <w:rsid w:val="00533CE5"/>
    <w:rsid w:val="00537A53"/>
    <w:rsid w:val="00723F91"/>
    <w:rsid w:val="00A2342F"/>
    <w:rsid w:val="00A34B99"/>
    <w:rsid w:val="00F0006D"/>
    <w:rsid w:val="00F63EB5"/>
    <w:rsid w:val="00F91D80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3CE5"/>
    <w:rPr>
      <w:color w:val="808080"/>
    </w:rPr>
  </w:style>
  <w:style w:type="paragraph" w:customStyle="1" w:styleId="A14948D64E054CBF820D2C893020A028">
    <w:name w:val="A14948D64E054CBF820D2C893020A028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">
    <w:name w:val="7D229002B81747688082E60BCE8CB286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">
    <w:name w:val="FA7BDA4343C34F9186EC0ACB4A1A7F79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">
    <w:name w:val="3B690947B1B0481CBC1CD0CBAE341302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E6CDA6762417AAEA74506C1F4AA93">
    <w:name w:val="4BDE6CDA6762417AAEA74506C1F4AA93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">
    <w:name w:val="CA55B7A4ACBA4794860E5897080F8F56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">
    <w:name w:val="5A94990D7FB940C2B63E47DA9D98A061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0443C069418F9AE9BE91002791D3">
    <w:name w:val="71670443C069418F9AE9BE91002791D3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97B894384CD8882B86A475F59F6F">
    <w:name w:val="46C597B894384CD8882B86A475F59F6F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BA8BFFFFA4B5280F384575BABA94F">
    <w:name w:val="6B4BA8BFFFFA4B5280F384575BABA94F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0B409B884987B094CB24C47A18DB">
    <w:name w:val="9D000B409B884987B094CB24C47A18DB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E750AFD6749F9AC69DAC7837D1DC5">
    <w:name w:val="CFBE750AFD6749F9AC69DAC7837D1DC5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F91AC6DD44D1A026E8FD8F57DB0F">
    <w:name w:val="6707F91AC6DD44D1A026E8FD8F57DB0F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6AD1B992747EC961709A58C941D2F">
    <w:name w:val="E676AD1B992747EC961709A58C941D2F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DF1898234DB78F6C3F01EBDAF05B">
    <w:name w:val="D35FDF1898234DB78F6C3F01EBDAF05B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C52CCE2D34FA192859133FF9B93EE">
    <w:name w:val="C0EC52CCE2D34FA192859133FF9B93EE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2725A742416097A768ACC51D712D">
    <w:name w:val="C1FF2725A742416097A768ACC51D712D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85255FAB4E569EBDBE5DBE1C7B97">
    <w:name w:val="9D5685255FAB4E569EBDBE5DBE1C7B97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4DCC351C84A5FB5A727202D9B9079">
    <w:name w:val="4D14DCC351C84A5FB5A727202D9B9079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5CC9FAFE243D2B667E4F9AF419FE3">
    <w:name w:val="32B5CC9FAFE243D2B667E4F9AF419FE3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6E99D74AC4B0CBFFB1F867A819CE4">
    <w:name w:val="3356E99D74AC4B0CBFFB1F867A819CE4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48DCD29654FB285BDD4A7B14F2296">
    <w:name w:val="77048DCD29654FB285BDD4A7B14F2296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B9839DC44CA9929C18989210FBCD">
    <w:name w:val="DBA9B9839DC44CA9929C18989210FBCD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">
    <w:name w:val="5BEE73144B2E449E958C9252C16A4DD2"/>
    <w:rsid w:val="00F6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948D64E054CBF820D2C893020A0281">
    <w:name w:val="A14948D64E054CBF820D2C893020A028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29002B81747688082E60BCE8CB2861">
    <w:name w:val="7D229002B81747688082E60BCE8CB286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BDA4343C34F9186EC0ACB4A1A7F791">
    <w:name w:val="FA7BDA4343C34F9186EC0ACB4A1A7F79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90947B1B0481CBC1CD0CBAE3413021">
    <w:name w:val="3B690947B1B0481CBC1CD0CBAE341302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E6CDA6762417AAEA74506C1F4AA931">
    <w:name w:val="4BDE6CDA6762417AAEA74506C1F4AA93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5B7A4ACBA4794860E5897080F8F561">
    <w:name w:val="CA55B7A4ACBA4794860E5897080F8F56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4990D7FB940C2B63E47DA9D98A0611">
    <w:name w:val="5A94990D7FB940C2B63E47DA9D98A061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70443C069418F9AE9BE91002791D31">
    <w:name w:val="71670443C069418F9AE9BE91002791D3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97B894384CD8882B86A475F59F6F1">
    <w:name w:val="46C597B894384CD8882B86A475F59F6F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BA8BFFFFA4B5280F384575BABA94F1">
    <w:name w:val="6B4BA8BFFFFA4B5280F384575BABA94F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0B409B884987B094CB24C47A18DB1">
    <w:name w:val="9D000B409B884987B094CB24C47A18DB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E750AFD6749F9AC69DAC7837D1DC51">
    <w:name w:val="CFBE750AFD6749F9AC69DAC7837D1DC5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7F91AC6DD44D1A026E8FD8F57DB0F1">
    <w:name w:val="6707F91AC6DD44D1A026E8FD8F57DB0F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6AD1B992747EC961709A58C941D2F1">
    <w:name w:val="E676AD1B992747EC961709A58C941D2F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DF1898234DB78F6C3F01EBDAF05B1">
    <w:name w:val="D35FDF1898234DB78F6C3F01EBDAF05B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C52CCE2D34FA192859133FF9B93EE1">
    <w:name w:val="C0EC52CCE2D34FA192859133FF9B93EE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FF2725A742416097A768ACC51D712D1">
    <w:name w:val="C1FF2725A742416097A768ACC51D712D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685255FAB4E569EBDBE5DBE1C7B971">
    <w:name w:val="9D5685255FAB4E569EBDBE5DBE1C7B97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4DCC351C84A5FB5A727202D9B90791">
    <w:name w:val="4D14DCC351C84A5FB5A727202D9B9079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5CC9FAFE243D2B667E4F9AF419FE31">
    <w:name w:val="32B5CC9FAFE243D2B667E4F9AF419FE3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6E99D74AC4B0CBFFB1F867A819CE41">
    <w:name w:val="3356E99D74AC4B0CBFFB1F867A819CE4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48DCD29654FB285BDD4A7B14F22961">
    <w:name w:val="77048DCD29654FB285BDD4A7B14F2296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9B9839DC44CA9929C18989210FBCD1">
    <w:name w:val="DBA9B9839DC44CA9929C18989210FBCD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E73144B2E449E958C9252C16A4DD21">
    <w:name w:val="5BEE73144B2E449E958C9252C16A4DD21"/>
    <w:rsid w:val="0053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E27-0EFE-45B9-9D6A-A7807E0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Schalbert Judit</cp:lastModifiedBy>
  <cp:revision>14</cp:revision>
  <cp:lastPrinted>2022-12-06T14:05:00Z</cp:lastPrinted>
  <dcterms:created xsi:type="dcterms:W3CDTF">2023-02-23T09:04:00Z</dcterms:created>
  <dcterms:modified xsi:type="dcterms:W3CDTF">2023-09-13T11:33:00Z</dcterms:modified>
</cp:coreProperties>
</file>